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819B5" w14:textId="3EB4CFFC" w:rsidR="00DD5F6C" w:rsidRDefault="00DD5F6C" w:rsidP="00B022F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6F61">
        <w:rPr>
          <w:rFonts w:asciiTheme="minorHAnsi" w:hAnsiTheme="minorHAnsi" w:cstheme="minorHAnsi"/>
          <w:b/>
          <w:bCs/>
        </w:rPr>
        <w:t>Kitöltési előírások</w:t>
      </w:r>
    </w:p>
    <w:p w14:paraId="0230C4B3" w14:textId="77777777" w:rsidR="00012203" w:rsidRDefault="00130747" w:rsidP="00012203">
      <w:pPr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FFB </w:t>
      </w:r>
      <w:r>
        <w:rPr>
          <w:snapToGrid w:val="0"/>
        </w:rPr>
        <w:t>–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56E5" w:rsidRPr="00DA56E5">
        <w:rPr>
          <w:rFonts w:asciiTheme="minorHAnsi" w:hAnsiTheme="minorHAnsi" w:cstheme="minorHAnsi"/>
          <w:b/>
          <w:bCs/>
          <w:color w:val="000000"/>
        </w:rPr>
        <w:t>Mérlegen kívüli kitettségek</w:t>
      </w:r>
    </w:p>
    <w:p w14:paraId="7955F0B4" w14:textId="3ADC660E" w:rsidR="00DA56E5" w:rsidRPr="00DA56E5" w:rsidRDefault="00DA56E5" w:rsidP="00DA56E5">
      <w:pPr>
        <w:rPr>
          <w:rFonts w:asciiTheme="minorHAnsi" w:hAnsiTheme="minorHAnsi" w:cstheme="minorHAnsi"/>
          <w:b/>
        </w:rPr>
      </w:pPr>
      <w:r w:rsidRPr="00DA56E5">
        <w:rPr>
          <w:rFonts w:asciiTheme="minorHAnsi" w:hAnsiTheme="minorHAnsi" w:cstheme="minorHAnsi"/>
          <w:b/>
        </w:rPr>
        <w:t>I. Általános előírások</w:t>
      </w:r>
    </w:p>
    <w:p w14:paraId="2A858937" w14:textId="16374604" w:rsidR="00DA56E5" w:rsidRPr="00DA56E5" w:rsidRDefault="00DA56E5" w:rsidP="00DA56E5">
      <w:pPr>
        <w:pStyle w:val="Szvegtrzs2"/>
        <w:tabs>
          <w:tab w:val="left" w:pos="284"/>
        </w:tabs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</w:rPr>
        <w:t xml:space="preserve">1. Az adott adatszolgáltatónál a nem pénzügyi vállalkozások (beleértve a külföldi székhellyel rendelkező nem pénzügyi vállalkozásokat és a zártkörű pénzügyi közvetítőket is) és háztartások (beleértve a külföldi háztartásokat és a háztartásokat segítő nonprofit intézményeket is) fennálló, jelen adatgyűjtés megfigyelési körébe tartozó mérlegen kívüli kitettségei közé </w:t>
      </w:r>
      <w:r w:rsidRPr="00DA56E5">
        <w:rPr>
          <w:rFonts w:asciiTheme="minorHAnsi" w:hAnsiTheme="minorHAnsi" w:cstheme="minorHAnsi"/>
          <w:snapToGrid w:val="0"/>
        </w:rPr>
        <w:t>a hitelintézetekre és befektetési vállalkozásokra vonatkozó prudenciális követelményekről és a 648/2012/EU rendelet módosításáról szóló 2013. június 26-i 575/2013/EU európai parlamenti és tanácsi rendelet (CRR)</w:t>
      </w:r>
      <w:r w:rsidRPr="00DA56E5">
        <w:rPr>
          <w:rFonts w:asciiTheme="minorHAnsi" w:hAnsiTheme="minorHAnsi" w:cstheme="minorHAnsi"/>
        </w:rPr>
        <w:t xml:space="preserve"> I. mellékletében felsorolt mérlegen kívüli tételek közül a garanciák és az egyéb mérlegen kívüli kötelezettségek tartoznak (az SF0901 táblakódú felügyeleti jelentéssel összhangban</w:t>
      </w:r>
      <w:r w:rsidR="008878AA">
        <w:rPr>
          <w:rFonts w:asciiTheme="minorHAnsi" w:hAnsiTheme="minorHAnsi" w:cstheme="minorHAnsi"/>
        </w:rPr>
        <w:t xml:space="preserve"> álló</w:t>
      </w:r>
      <w:r w:rsidRPr="00DA56E5">
        <w:rPr>
          <w:rFonts w:asciiTheme="minorHAnsi" w:hAnsiTheme="minorHAnsi" w:cstheme="minorHAnsi"/>
        </w:rPr>
        <w:t>, de a HITREG adatszolgáltatásban jelentésre nem kerülő tételek).</w:t>
      </w:r>
    </w:p>
    <w:p w14:paraId="5FEDDBEB" w14:textId="77777777" w:rsidR="00DA56E5" w:rsidRPr="00DA56E5" w:rsidRDefault="00DA56E5" w:rsidP="00DA56E5">
      <w:pPr>
        <w:spacing w:before="240" w:after="240"/>
        <w:rPr>
          <w:rFonts w:asciiTheme="minorHAnsi" w:hAnsiTheme="minorHAnsi" w:cstheme="minorHAnsi"/>
          <w:b/>
        </w:rPr>
      </w:pPr>
      <w:r w:rsidRPr="00DA56E5">
        <w:rPr>
          <w:rFonts w:asciiTheme="minorHAnsi" w:hAnsiTheme="minorHAnsi" w:cstheme="minorHAnsi"/>
          <w:b/>
        </w:rPr>
        <w:t>II. A táblák kitöltésével kapcsolatos részletes előírások</w:t>
      </w:r>
    </w:p>
    <w:p w14:paraId="431AB783" w14:textId="77777777" w:rsidR="00DA56E5" w:rsidRPr="00DA56E5" w:rsidRDefault="00DA56E5" w:rsidP="00DA56E5">
      <w:pPr>
        <w:spacing w:before="240" w:after="240"/>
        <w:rPr>
          <w:rFonts w:asciiTheme="minorHAnsi" w:hAnsiTheme="minorHAnsi" w:cstheme="minorHAnsi"/>
          <w:b/>
        </w:rPr>
      </w:pPr>
      <w:r w:rsidRPr="00DA56E5">
        <w:rPr>
          <w:rFonts w:asciiTheme="minorHAnsi" w:hAnsiTheme="minorHAnsi" w:cstheme="minorHAnsi"/>
          <w:b/>
        </w:rPr>
        <w:t>Az egyes mezőkben jelentendő adatok</w:t>
      </w:r>
    </w:p>
    <w:p w14:paraId="72FF0111" w14:textId="77777777" w:rsidR="00DA56E5" w:rsidRPr="00DA56E5" w:rsidRDefault="00DA56E5" w:rsidP="00DA56E5">
      <w:pPr>
        <w:pStyle w:val="Listaszerbekezds"/>
        <w:numPr>
          <w:ilvl w:val="0"/>
          <w:numId w:val="22"/>
        </w:numPr>
        <w:spacing w:before="240" w:after="240"/>
        <w:rPr>
          <w:rFonts w:asciiTheme="minorHAnsi" w:hAnsiTheme="minorHAnsi" w:cstheme="minorHAnsi"/>
          <w:b/>
        </w:rPr>
      </w:pPr>
      <w:r w:rsidRPr="00DA56E5">
        <w:rPr>
          <w:rFonts w:asciiTheme="minorHAnsi" w:hAnsiTheme="minorHAnsi" w:cstheme="minorHAnsi"/>
          <w:b/>
        </w:rPr>
        <w:t>Ügylet adatok</w:t>
      </w:r>
    </w:p>
    <w:p w14:paraId="3BD8D945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Egyedi ügyletazonosító:</w:t>
      </w:r>
      <w:r w:rsidRPr="00DA56E5">
        <w:rPr>
          <w:rFonts w:asciiTheme="minorHAnsi" w:hAnsiTheme="minorHAnsi" w:cstheme="minorHAnsi"/>
        </w:rPr>
        <w:t xml:space="preserve"> A mérlegen kívüli kitettség adatszolgáltatónál használt egyedi és időben állandó azonosítója (töltése kötelező). </w:t>
      </w:r>
    </w:p>
    <w:p w14:paraId="0913FBB8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KHR szerződésazonosító:</w:t>
      </w:r>
      <w:r w:rsidRPr="00DA56E5">
        <w:rPr>
          <w:rFonts w:asciiTheme="minorHAnsi" w:hAnsiTheme="minorHAnsi" w:cstheme="minorHAnsi"/>
        </w:rPr>
        <w:t xml:space="preserve"> A KHR-ben szereplő mérlegen kívüli kitettség KHR-ben szereplő azonosítója (töltése opcionális). </w:t>
      </w:r>
    </w:p>
    <w:p w14:paraId="5EAC788A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Egyedi ügyfélazonosító:</w:t>
      </w:r>
      <w:r w:rsidRPr="00DA56E5">
        <w:rPr>
          <w:rFonts w:asciiTheme="minorHAnsi" w:hAnsiTheme="minorHAnsi" w:cstheme="minorHAnsi"/>
        </w:rPr>
        <w:t xml:space="preserve"> A mérlegen kívüli kitettség kötelezettjének adatszolgáltatónál használt egyedi és időben állandó azonosítója (töltése kötelező).  A kitettséghez kapcsolódóan egy kötelezett jelentendő a szerződéssel konzisztensen.</w:t>
      </w:r>
    </w:p>
    <w:p w14:paraId="199936E7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Ügyféltípus:</w:t>
      </w:r>
      <w:r w:rsidRPr="00DA56E5">
        <w:rPr>
          <w:rFonts w:asciiTheme="minorHAnsi" w:hAnsiTheme="minorHAnsi" w:cstheme="minorHAnsi"/>
        </w:rPr>
        <w:t xml:space="preserve"> A mérlegen kívüli kitettség ügyfelének besorolása (töltése kötelező). </w:t>
      </w:r>
    </w:p>
    <w:p w14:paraId="25DBFD8F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Törzsszám:</w:t>
      </w:r>
      <w:r w:rsidRPr="00DA56E5">
        <w:rPr>
          <w:rFonts w:asciiTheme="minorHAnsi" w:hAnsiTheme="minorHAnsi" w:cstheme="minorHAnsi"/>
        </w:rPr>
        <w:t xml:space="preserve"> Adószám első 8 számjegye. Csak belföldi vállalkozás esetén töltendő (töltése opcionális). </w:t>
      </w:r>
    </w:p>
    <w:p w14:paraId="039B0EED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Szektor:</w:t>
      </w:r>
      <w:r w:rsidRPr="00DA56E5">
        <w:rPr>
          <w:rFonts w:asciiTheme="minorHAnsi" w:hAnsiTheme="minorHAnsi" w:cstheme="minorHAnsi"/>
        </w:rPr>
        <w:t xml:space="preserve"> Az alapvető MNB-rendelet 2. sz. mellékletében I.A.4. pontban foglaltaknak megfelelően kell meghatározni az ügyfelek szektorát. (töltése kötelező).</w:t>
      </w:r>
    </w:p>
    <w:p w14:paraId="6E984182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LEI kód:</w:t>
      </w:r>
      <w:r w:rsidRPr="00DA56E5">
        <w:rPr>
          <w:rFonts w:asciiTheme="minorHAnsi" w:hAnsiTheme="minorHAnsi" w:cstheme="minorHAnsi"/>
        </w:rPr>
        <w:t xml:space="preserve"> Külföldi vállalkozások esetében kell megadni, amennyiben rendelkezésre áll (töltése opcionális). </w:t>
      </w:r>
    </w:p>
    <w:p w14:paraId="621606E5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Ügyfél KHR azonosító: </w:t>
      </w:r>
      <w:r w:rsidRPr="00DA56E5">
        <w:rPr>
          <w:rFonts w:asciiTheme="minorHAnsi" w:hAnsiTheme="minorHAnsi" w:cstheme="minorHAnsi"/>
        </w:rPr>
        <w:t xml:space="preserve">Ügyfél-szerződés KHR azonosító. Akkor kell megadni, ha az ügylet a KHR-ben szerepel. A KHR-ben szereplő szerződés adósának ügyfél KHR azonosítója jelentendő (töltése opcionális). </w:t>
      </w:r>
    </w:p>
    <w:p w14:paraId="021363F9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A mérlegen kívüli kitettség adósa a HITREG-</w:t>
      </w:r>
      <w:r w:rsidRPr="00DA56E5">
        <w:rPr>
          <w:rFonts w:asciiTheme="minorHAnsi" w:hAnsiTheme="minorHAnsi" w:cstheme="minorHAnsi"/>
          <w:b/>
          <w:bCs/>
        </w:rPr>
        <w:t>ben szerepel-e?</w:t>
      </w:r>
      <w:r w:rsidRPr="00DA56E5">
        <w:rPr>
          <w:rFonts w:asciiTheme="minorHAnsi" w:hAnsiTheme="minorHAnsi" w:cstheme="minorHAnsi"/>
        </w:rPr>
        <w:t xml:space="preserve"> „I” értékkel töltendő, ha az adott ügyfél a 35/2018. (XI. 13.) MNB rendelet szerinti HITREG adatszolgáltatásban valamely ügyféltáblában szerepel bármilyen ügyfélminőségben (töltése kötelező).  </w:t>
      </w:r>
    </w:p>
    <w:p w14:paraId="3CEF06B2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HITREG ügyfél azonosító - Törzsszámmal nem rendelkező vállalkozás azonosítója:</w:t>
      </w:r>
      <w:r w:rsidRPr="00DA56E5">
        <w:rPr>
          <w:rFonts w:asciiTheme="minorHAnsi" w:hAnsiTheme="minorHAnsi" w:cstheme="minorHAnsi"/>
        </w:rPr>
        <w:t xml:space="preserve"> Az ügyfél a HITREG adatszolgáltatás UGYFBVTN táblájában jelentett azonosítója (töltése opcionális).  </w:t>
      </w:r>
    </w:p>
    <w:p w14:paraId="38E0C032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HITREG ügyfél azonosító - Vállalkozás külföldi azonosító: </w:t>
      </w:r>
      <w:r w:rsidRPr="00DA56E5">
        <w:rPr>
          <w:rFonts w:asciiTheme="minorHAnsi" w:hAnsiTheme="minorHAnsi" w:cstheme="minorHAnsi"/>
        </w:rPr>
        <w:t xml:space="preserve">Az ügyfél a HITREG adatszolgáltatás UGYFKV táblájában jelentett azonosítója (töltése opcionális).  </w:t>
      </w:r>
    </w:p>
    <w:p w14:paraId="213A0D5E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HITREG ügyfél azonosító - Lakosság-önálló vállalkozó ügyfél anonim azonosító:</w:t>
      </w:r>
      <w:r w:rsidRPr="00DA56E5">
        <w:rPr>
          <w:rFonts w:asciiTheme="minorHAnsi" w:hAnsiTheme="minorHAnsi" w:cstheme="minorHAnsi"/>
        </w:rPr>
        <w:t xml:space="preserve"> Az ügyfél a HITREG adatszolgáltatás UGYFL táblájában jelentett azonosítója (töltése opcionális).  </w:t>
      </w:r>
    </w:p>
    <w:p w14:paraId="4B1F8266" w14:textId="77777777" w:rsidR="00DA56E5" w:rsidRPr="00DA56E5" w:rsidRDefault="00DA56E5" w:rsidP="00DA56E5">
      <w:pPr>
        <w:pStyle w:val="Szvegtrzs2"/>
        <w:spacing w:before="120"/>
        <w:ind w:left="720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A j-l) </w:t>
      </w:r>
      <w:r w:rsidRPr="00DA56E5">
        <w:rPr>
          <w:rFonts w:asciiTheme="minorHAnsi" w:hAnsiTheme="minorHAnsi" w:cstheme="minorHAnsi"/>
        </w:rPr>
        <w:t xml:space="preserve">oszlopokban akkor kell szerepeltetni azonosítót, ha az adott ügyfél a HITREG adatszolgáltatás valamely ügyféltáblájában bármilyen ügyfélminőségben szerepel, vagyis az i) oszlop értéke „I”.  </w:t>
      </w:r>
    </w:p>
    <w:p w14:paraId="12DA6630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KKV besorolás: </w:t>
      </w:r>
      <w:r w:rsidRPr="00DA56E5">
        <w:rPr>
          <w:rFonts w:asciiTheme="minorHAnsi" w:hAnsiTheme="minorHAnsi" w:cstheme="minorHAnsi"/>
        </w:rPr>
        <w:t xml:space="preserve">A 2004. évi XXXIV. törvény (KKV törvény) szerinti szegmens besorolás (töltése opcionális). </w:t>
      </w:r>
    </w:p>
    <w:p w14:paraId="5F8EFED3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lastRenderedPageBreak/>
        <w:t>Mérlegen kívüli kitettség típus:</w:t>
      </w:r>
      <w:r w:rsidRPr="00DA56E5">
        <w:rPr>
          <w:rFonts w:asciiTheme="minorHAnsi" w:hAnsiTheme="minorHAnsi" w:cstheme="minorHAnsi"/>
        </w:rPr>
        <w:t xml:space="preserve"> Az ügylet besorolása a felek között megállapodott szerződéses feltételek típusa szerint. A mérlegen kívüli kitettségeket, a pénzügyi garanciák és egyéb elkötelezettségek szerint kell részletezni (az SF0901 táblakódú felügyeleti jelentéssel összhangban) (töltése kötelező).</w:t>
      </w:r>
    </w:p>
    <w:p w14:paraId="0BD2D81F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A kitettség projekthez kapcsolódik-e?: </w:t>
      </w:r>
      <w:r w:rsidRPr="00DA56E5">
        <w:rPr>
          <w:rFonts w:asciiTheme="minorHAnsi" w:hAnsiTheme="minorHAnsi" w:cstheme="minorHAnsi"/>
        </w:rPr>
        <w:t xml:space="preserve">„I” értékkel töltendő, amennyiben a mérlegen kívüli  kitettség projekthitelhez kapcsolódik. Projekthiteleknek a HITREG adatszolgáltatásban foglaltak szerint definiált projekthitelek tekintendők (projektcéggel szembeni kitettség, vagy egyéb projekthez kapcsolódó kötelezettségvállalás). Lakossági ügyfél esetén üresen hagyandó. (töltése opcionális). </w:t>
      </w:r>
    </w:p>
    <w:p w14:paraId="32B9CD38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Devizanem: </w:t>
      </w:r>
      <w:bookmarkStart w:id="0" w:name="_Hlk43109144"/>
      <w:r w:rsidRPr="00DA56E5">
        <w:rPr>
          <w:rFonts w:asciiTheme="minorHAnsi" w:hAnsiTheme="minorHAnsi" w:cstheme="minorHAnsi"/>
          <w:bCs/>
        </w:rPr>
        <w:t>A mérlegen kívüli kitettség szerződés szerinti devizaneme. Minden ügylet egy soron, egy devizanemben jelentendő, mely többdevizás ügylet esetén a szerződés szerinti fő devizanem. ISO 4217 szabvány szerinti devizakó</w:t>
      </w:r>
      <w:bookmarkEnd w:id="0"/>
      <w:r w:rsidRPr="00DA56E5">
        <w:rPr>
          <w:rFonts w:asciiTheme="minorHAnsi" w:hAnsiTheme="minorHAnsi" w:cstheme="minorHAnsi"/>
          <w:bCs/>
        </w:rPr>
        <w:t>d (töltése kötelező).</w:t>
      </w:r>
    </w:p>
    <w:p w14:paraId="1D029A6A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Névérték (HUF-ban): </w:t>
      </w:r>
      <w:r w:rsidRPr="00DA56E5">
        <w:rPr>
          <w:rFonts w:asciiTheme="minorHAnsi" w:hAnsiTheme="minorHAnsi" w:cstheme="minorHAnsi"/>
        </w:rPr>
        <w:t>A mérlegen kívüli kitettség névértéke (az SF0901 táblakódú felügyeleti jelentéssel összhangban) (töltése kötelező).</w:t>
      </w:r>
    </w:p>
    <w:p w14:paraId="07EA8969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Céltartalék összege: </w:t>
      </w:r>
      <w:r w:rsidRPr="00DA56E5">
        <w:rPr>
          <w:rFonts w:asciiTheme="minorHAnsi" w:hAnsiTheme="minorHAnsi" w:cstheme="minorHAnsi"/>
        </w:rPr>
        <w:t xml:space="preserve">A mérlegen kívüli kitettségre képzett céltartalék összege (az SF0901 táblakódú felügyeleti jelentéssel összhangban) (töltése opcionális). </w:t>
      </w:r>
    </w:p>
    <w:p w14:paraId="4BA63DC3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IFRS 9 ÉV kategória: </w:t>
      </w:r>
      <w:r w:rsidRPr="00DA56E5">
        <w:rPr>
          <w:rFonts w:asciiTheme="minorHAnsi" w:hAnsiTheme="minorHAnsi" w:cstheme="minorHAnsi"/>
          <w:bCs/>
        </w:rPr>
        <w:t>Az</w:t>
      </w:r>
      <w:r w:rsidRPr="00DA56E5">
        <w:rPr>
          <w:rFonts w:asciiTheme="minorHAnsi" w:hAnsiTheme="minorHAnsi" w:cstheme="minorHAnsi"/>
          <w:b/>
        </w:rPr>
        <w:t xml:space="preserve"> </w:t>
      </w:r>
      <w:r w:rsidRPr="00DA56E5">
        <w:rPr>
          <w:rFonts w:asciiTheme="minorHAnsi" w:hAnsiTheme="minorHAnsi" w:cstheme="minorHAnsi"/>
        </w:rPr>
        <w:t>IFRS9 szerinti stage kategória (töltése opcionális).</w:t>
      </w:r>
    </w:p>
    <w:p w14:paraId="439C39A8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Szerződés lejárata: </w:t>
      </w:r>
      <w:r w:rsidRPr="00DA56E5">
        <w:rPr>
          <w:rFonts w:asciiTheme="minorHAnsi" w:hAnsiTheme="minorHAnsi" w:cstheme="minorHAnsi"/>
          <w:bCs/>
        </w:rPr>
        <w:t>A szerződés lejáratának időpontja (a HITREG</w:t>
      </w:r>
      <w:r w:rsidRPr="00DA56E5">
        <w:rPr>
          <w:rFonts w:asciiTheme="minorHAnsi" w:hAnsiTheme="minorHAnsi" w:cstheme="minorHAnsi"/>
        </w:rPr>
        <w:t xml:space="preserve"> definícióval összhangban, lásd HITREG INSTK.KERET_LEJ_NAP nevű mezőkódja). Ha a szerződésnek nincs lejárata, de a banki szabályzat alapján a lehetséges futamidő maximalizálva van, akkor a maximális lehetséges futamidő jelentendő, egyébként üres (töltése opcionális). </w:t>
      </w:r>
    </w:p>
    <w:p w14:paraId="5B5CB760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Tőkeszámítás során alkalmazott hitelegyenértékesítési tényező (CCF): </w:t>
      </w:r>
      <w:r w:rsidRPr="00DA56E5">
        <w:rPr>
          <w:rFonts w:asciiTheme="minorHAnsi" w:hAnsiTheme="minorHAnsi" w:cstheme="minorHAnsi"/>
        </w:rPr>
        <w:t xml:space="preserve">Az ügyletet jellemző hitelegyenértékesítési tényező (töltése kötelező). </w:t>
      </w:r>
    </w:p>
    <w:p w14:paraId="0EF3B372" w14:textId="77777777" w:rsidR="00DA56E5" w:rsidRPr="00DA56E5" w:rsidRDefault="00DA56E5" w:rsidP="00DA56E5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Tőkeszámítás során alkalmazott nemteljesítési valószínűség (PD)</w:t>
      </w:r>
      <w:r w:rsidRPr="00DA56E5">
        <w:rPr>
          <w:rFonts w:asciiTheme="minorHAnsi" w:hAnsiTheme="minorHAnsi" w:cstheme="minorHAnsi"/>
        </w:rPr>
        <w:t>: (töltése opcionális)</w:t>
      </w:r>
    </w:p>
    <w:p w14:paraId="18AD52CB" w14:textId="10602A31" w:rsidR="00DA56E5" w:rsidRPr="001C5302" w:rsidRDefault="00DA56E5" w:rsidP="00D43BD9">
      <w:pPr>
        <w:pStyle w:val="Szvegtrzs2"/>
        <w:numPr>
          <w:ilvl w:val="0"/>
          <w:numId w:val="21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1C5302">
        <w:rPr>
          <w:rFonts w:asciiTheme="minorHAnsi" w:hAnsiTheme="minorHAnsi" w:cstheme="minorHAnsi"/>
          <w:b/>
        </w:rPr>
        <w:t>Tőkeszámítás során alkalmazott nemteljesítéskori veszteségráta (LGD):</w:t>
      </w:r>
      <w:r w:rsidRPr="001C5302">
        <w:rPr>
          <w:rFonts w:asciiTheme="minorHAnsi" w:hAnsiTheme="minorHAnsi" w:cstheme="minorHAnsi"/>
        </w:rPr>
        <w:t xml:space="preserve"> (töltése opcionális) </w:t>
      </w:r>
    </w:p>
    <w:p w14:paraId="4C4DEE9E" w14:textId="77777777" w:rsidR="00DA56E5" w:rsidRPr="00DA56E5" w:rsidRDefault="00DA56E5" w:rsidP="00DA56E5">
      <w:pPr>
        <w:pStyle w:val="Listaszerbekezds"/>
        <w:numPr>
          <w:ilvl w:val="0"/>
          <w:numId w:val="22"/>
        </w:numPr>
        <w:spacing w:before="240" w:after="240"/>
        <w:rPr>
          <w:rFonts w:asciiTheme="minorHAnsi" w:hAnsiTheme="minorHAnsi" w:cstheme="minorHAnsi"/>
          <w:b/>
        </w:rPr>
      </w:pPr>
      <w:r w:rsidRPr="00DA56E5">
        <w:rPr>
          <w:rFonts w:asciiTheme="minorHAnsi" w:hAnsiTheme="minorHAnsi" w:cstheme="minorHAnsi"/>
          <w:b/>
        </w:rPr>
        <w:t>Fedezet adatok</w:t>
      </w:r>
    </w:p>
    <w:p w14:paraId="64C7F811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Egyedi ügyletazonosító:</w:t>
      </w:r>
      <w:r w:rsidRPr="00DA56E5">
        <w:rPr>
          <w:rFonts w:asciiTheme="minorHAnsi" w:hAnsiTheme="minorHAnsi" w:cstheme="minorHAnsi"/>
        </w:rPr>
        <w:t xml:space="preserve"> A mérlegen kívüli kitettség adatszolgáltatónál használt egyedi és időben állandó azonosítója (töltése kötelező). </w:t>
      </w:r>
    </w:p>
    <w:p w14:paraId="668487C1" w14:textId="54D93660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Egyedi fedezet azonosító:</w:t>
      </w:r>
      <w:r w:rsidRPr="00DA56E5">
        <w:rPr>
          <w:rFonts w:asciiTheme="minorHAnsi" w:hAnsiTheme="minorHAnsi" w:cstheme="minorHAnsi"/>
        </w:rPr>
        <w:t xml:space="preserve"> A fedezet adatszolgáltatónál használt egyedi és időben állandó </w:t>
      </w:r>
      <w:r w:rsidR="001C5302">
        <w:rPr>
          <w:rFonts w:asciiTheme="minorHAnsi" w:hAnsiTheme="minorHAnsi" w:cstheme="minorHAnsi"/>
        </w:rPr>
        <w:t xml:space="preserve">azonosítója </w:t>
      </w:r>
      <w:r w:rsidRPr="00DA56E5">
        <w:rPr>
          <w:rFonts w:asciiTheme="minorHAnsi" w:hAnsiTheme="minorHAnsi" w:cstheme="minorHAnsi"/>
        </w:rPr>
        <w:t xml:space="preserve">(töltése kötelező). Megegyezhet a „HITREG fedezet azonosító” mezőben jelentett adattal. </w:t>
      </w:r>
    </w:p>
    <w:p w14:paraId="0558E051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HITREG fedezet azonosító:</w:t>
      </w:r>
      <w:r w:rsidRPr="00DA56E5">
        <w:rPr>
          <w:rFonts w:asciiTheme="minorHAnsi" w:hAnsiTheme="minorHAnsi" w:cstheme="minorHAnsi"/>
        </w:rPr>
        <w:t xml:space="preserve"> Amennyiben a fedezet jelentésre kerül a HITREG adatszolgáltatásban, jelentendő az ott alkalmazott, a FEDE és FEDA táblában jelentett fedezet azonosító (FED_AZON, a mező töltése opcionális).</w:t>
      </w:r>
    </w:p>
    <w:p w14:paraId="3DA237CD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Egyedi fedezetnyújtó ügyfél azonosító:</w:t>
      </w:r>
      <w:r w:rsidRPr="00DA56E5">
        <w:rPr>
          <w:rFonts w:asciiTheme="minorHAnsi" w:hAnsiTheme="minorHAnsi" w:cstheme="minorHAnsi"/>
        </w:rPr>
        <w:t xml:space="preserve"> A mérlegen kívüli kitettség fedezetnyújtó ügyfelének adatszolgáltatónál használt egyedi és időben állandó azonosítója. (töltése kötelező). Minden fedezet tekintetében egy fedezetnyújtó jelentendő, több fedezetnyújtó esetén a leginkább releváns fedezetnyújtó adatai szerepeltetendők az adatgyűjtésben.</w:t>
      </w:r>
    </w:p>
    <w:p w14:paraId="13438C0A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Ügyféltípus:</w:t>
      </w:r>
      <w:r w:rsidRPr="00DA56E5">
        <w:rPr>
          <w:rFonts w:asciiTheme="minorHAnsi" w:hAnsiTheme="minorHAnsi" w:cstheme="minorHAnsi"/>
        </w:rPr>
        <w:t xml:space="preserve"> A mérlegen kívüli kitettség fedezetnyújtó ügyfelének besorolása (töltése kötelező). </w:t>
      </w:r>
    </w:p>
    <w:p w14:paraId="216029EF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Törzsszám:</w:t>
      </w:r>
      <w:r w:rsidRPr="00DA56E5">
        <w:rPr>
          <w:rFonts w:asciiTheme="minorHAnsi" w:hAnsiTheme="minorHAnsi" w:cstheme="minorHAnsi"/>
        </w:rPr>
        <w:t xml:space="preserve"> Adószám első 8 számjegye. Csak belföldi vállalkozás esetén töltendő (töltése opcionális). </w:t>
      </w:r>
    </w:p>
    <w:p w14:paraId="0135888D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Szektor:</w:t>
      </w:r>
      <w:r w:rsidRPr="00DA56E5">
        <w:rPr>
          <w:rFonts w:asciiTheme="minorHAnsi" w:hAnsiTheme="minorHAnsi" w:cstheme="minorHAnsi"/>
        </w:rPr>
        <w:t xml:space="preserve"> Az alapvető MNB-rendelet 2. sz. mellékletében I.A.4. pontban foglaltaknak megfelelően kell meghatározni a fedezetnyújtó ügyfelek szektorát. (töltése opcionális).</w:t>
      </w:r>
    </w:p>
    <w:p w14:paraId="7DC42AB6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LEI kód:</w:t>
      </w:r>
      <w:r w:rsidRPr="00DA56E5">
        <w:rPr>
          <w:rFonts w:asciiTheme="minorHAnsi" w:hAnsiTheme="minorHAnsi" w:cstheme="minorHAnsi"/>
        </w:rPr>
        <w:t xml:space="preserve"> Külföldi fedezetnyújtó vállalkozások esetében kell megadni, amennyiben rendelkezésre áll (töltése opcionális). </w:t>
      </w:r>
    </w:p>
    <w:p w14:paraId="69A78FBD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A mérlegen kívüli kitettség fedezetnyújtója a HITREG-ben szerepel-e?</w:t>
      </w:r>
      <w:r w:rsidRPr="00DA56E5">
        <w:rPr>
          <w:rFonts w:asciiTheme="minorHAnsi" w:hAnsiTheme="minorHAnsi" w:cstheme="minorHAnsi"/>
        </w:rPr>
        <w:t xml:space="preserve"> „I” értékkel töltendő, ha az adott fedezetnyújtó ügyfél a 35/2018. (XI. 13.) MNB rendelet szerinti HITREG adatszolgáltatás valamely ügyféltáblájában bármilyen ügyfélminőségben</w:t>
      </w:r>
      <w:r w:rsidRPr="00DA56E5" w:rsidDel="00867C8F">
        <w:rPr>
          <w:rFonts w:asciiTheme="minorHAnsi" w:hAnsiTheme="minorHAnsi" w:cstheme="minorHAnsi"/>
        </w:rPr>
        <w:t xml:space="preserve"> </w:t>
      </w:r>
      <w:r w:rsidRPr="00DA56E5">
        <w:rPr>
          <w:rFonts w:asciiTheme="minorHAnsi" w:hAnsiTheme="minorHAnsi" w:cstheme="minorHAnsi"/>
        </w:rPr>
        <w:t xml:space="preserve">szerepel (töltése kötelező).  </w:t>
      </w:r>
    </w:p>
    <w:p w14:paraId="5C422232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HITREG ügyfél azonosító - Törzsszámmal nem rendelkező vállalkozás azonosítója:</w:t>
      </w:r>
      <w:r w:rsidRPr="00DA56E5">
        <w:rPr>
          <w:rFonts w:asciiTheme="minorHAnsi" w:hAnsiTheme="minorHAnsi" w:cstheme="minorHAnsi"/>
        </w:rPr>
        <w:t xml:space="preserve"> A fedezetnyújtó ügyfél a HITREG adatszolgáltatás UGYFBVTN táblájában jelentett azonosítója (töltése opcionális).  </w:t>
      </w:r>
    </w:p>
    <w:p w14:paraId="7026BE83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lastRenderedPageBreak/>
        <w:t xml:space="preserve">HITREG ügyfél azonosító - Vállalkozás külföldi azonosító: </w:t>
      </w:r>
      <w:r w:rsidRPr="00DA56E5">
        <w:rPr>
          <w:rFonts w:asciiTheme="minorHAnsi" w:hAnsiTheme="minorHAnsi" w:cstheme="minorHAnsi"/>
        </w:rPr>
        <w:t xml:space="preserve">A fedezetnyújtó ügyfél a HITREG adatszolgáltatás UGYFKV táblájában jelentett azonosítója (töltése opcionális).  </w:t>
      </w:r>
    </w:p>
    <w:p w14:paraId="1967AC71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HITREG ügyfél azonosító - Lakosság-önálló vállalkozó ügyfél anonim azonosító:</w:t>
      </w:r>
      <w:r w:rsidRPr="00DA56E5">
        <w:rPr>
          <w:rFonts w:asciiTheme="minorHAnsi" w:hAnsiTheme="minorHAnsi" w:cstheme="minorHAnsi"/>
        </w:rPr>
        <w:t xml:space="preserve"> A fedezetnyújtó ügyfél a HITREG adatszolgáltatás UGYFL táblájában jelentett azonosítója (töltése opcionális).  </w:t>
      </w:r>
    </w:p>
    <w:p w14:paraId="394F207A" w14:textId="77777777" w:rsidR="00DA56E5" w:rsidRPr="00DA56E5" w:rsidRDefault="00DA56E5" w:rsidP="00DA56E5">
      <w:pPr>
        <w:pStyle w:val="Szvegtrzs2"/>
        <w:spacing w:before="120"/>
        <w:ind w:left="360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Az j-l) </w:t>
      </w:r>
      <w:r w:rsidRPr="00DA56E5">
        <w:rPr>
          <w:rFonts w:asciiTheme="minorHAnsi" w:hAnsiTheme="minorHAnsi" w:cstheme="minorHAnsi"/>
        </w:rPr>
        <w:t>oszlopokban akkor kell szerepeltetni azonosítót, ha az adott ügyfél a HITREG adatszolgáltatás valamely ügyféltáblájában bármilyen ügyfélminőségben</w:t>
      </w:r>
      <w:r w:rsidRPr="00DA56E5" w:rsidDel="00867C8F">
        <w:rPr>
          <w:rFonts w:asciiTheme="minorHAnsi" w:hAnsiTheme="minorHAnsi" w:cstheme="minorHAnsi"/>
        </w:rPr>
        <w:t xml:space="preserve"> </w:t>
      </w:r>
      <w:r w:rsidRPr="00DA56E5">
        <w:rPr>
          <w:rFonts w:asciiTheme="minorHAnsi" w:hAnsiTheme="minorHAnsi" w:cstheme="minorHAnsi"/>
        </w:rPr>
        <w:t xml:space="preserve">szerepel, vagyis a h) oszlop értéke „I”.  </w:t>
      </w:r>
    </w:p>
    <w:p w14:paraId="2B9DAF5B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KKV besorolás: </w:t>
      </w:r>
      <w:r w:rsidRPr="00DA56E5">
        <w:rPr>
          <w:rFonts w:asciiTheme="minorHAnsi" w:hAnsiTheme="minorHAnsi" w:cstheme="minorHAnsi"/>
        </w:rPr>
        <w:t xml:space="preserve">A fedezetnyújtó ügyfél </w:t>
      </w:r>
      <w:r w:rsidRPr="00DA56E5">
        <w:rPr>
          <w:rFonts w:asciiTheme="minorHAnsi" w:hAnsiTheme="minorHAnsi" w:cstheme="minorHAnsi"/>
          <w:snapToGrid w:val="0"/>
        </w:rPr>
        <w:t xml:space="preserve">kis- és középvállalkozásokról, fejlődésük támogatásáról szóló </w:t>
      </w:r>
      <w:r w:rsidRPr="00DA56E5">
        <w:rPr>
          <w:rFonts w:asciiTheme="minorHAnsi" w:hAnsiTheme="minorHAnsi" w:cstheme="minorHAnsi"/>
        </w:rPr>
        <w:t>2004. évi XXXIV. törvény (KKV törvény) szerinti szegmens besorolása (töltése opcionális).</w:t>
      </w:r>
    </w:p>
    <w:p w14:paraId="5B5CF107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  <w:bCs/>
        </w:rPr>
      </w:pPr>
      <w:r w:rsidRPr="00DA56E5">
        <w:rPr>
          <w:rFonts w:asciiTheme="minorHAnsi" w:hAnsiTheme="minorHAnsi" w:cstheme="minorHAnsi"/>
          <w:b/>
        </w:rPr>
        <w:t xml:space="preserve">Fedezet típusa: </w:t>
      </w:r>
      <w:r w:rsidRPr="00DA56E5">
        <w:rPr>
          <w:rFonts w:asciiTheme="minorHAnsi" w:hAnsiTheme="minorHAnsi" w:cstheme="minorHAnsi"/>
          <w:bCs/>
        </w:rPr>
        <w:t>A fedezet típusának bontása a HITREG adatszolgáltatásban jelentett fedezettípussal összhangban (töltése kötelező).</w:t>
      </w:r>
    </w:p>
    <w:p w14:paraId="17977183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  <w:bCs/>
        </w:rPr>
      </w:pPr>
      <w:r w:rsidRPr="00DA56E5">
        <w:rPr>
          <w:rFonts w:asciiTheme="minorHAnsi" w:hAnsiTheme="minorHAnsi" w:cstheme="minorHAnsi"/>
          <w:b/>
        </w:rPr>
        <w:t xml:space="preserve">Fedezet allokált értéke (értékvesztésképzéshez, HUF-ban): </w:t>
      </w:r>
      <w:r w:rsidRPr="00DA56E5">
        <w:rPr>
          <w:rFonts w:asciiTheme="minorHAnsi" w:hAnsiTheme="minorHAnsi" w:cstheme="minorHAnsi"/>
          <w:bCs/>
        </w:rPr>
        <w:t>(töltése kötelező).</w:t>
      </w:r>
    </w:p>
    <w:p w14:paraId="27EA6B82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Fedezet allokált értékének devizaneme: </w:t>
      </w:r>
      <w:r w:rsidRPr="00DA56E5">
        <w:rPr>
          <w:rFonts w:asciiTheme="minorHAnsi" w:hAnsiTheme="minorHAnsi" w:cstheme="minorHAnsi"/>
          <w:bCs/>
        </w:rPr>
        <w:t>Az allokált érték devizaneme. ISO 4217 szabvány szerinti devizakód (töltése kötelező).</w:t>
      </w:r>
    </w:p>
    <w:p w14:paraId="672B278D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Értékvesztés képzéshez használt allokációnál figyelembe vett érték típusa:</w:t>
      </w:r>
      <w:r w:rsidRPr="00DA56E5">
        <w:rPr>
          <w:rFonts w:asciiTheme="minorHAnsi" w:hAnsiTheme="minorHAnsi" w:cstheme="minorHAnsi"/>
        </w:rPr>
        <w:t xml:space="preserve"> Az allokálás kiindulási alapját jelentő érték típusa (a HITREG definícióval összhangban, lásd HITREG ALLOK_EV_KOD nevű mezőkódja). (töltése kötelező).</w:t>
      </w:r>
    </w:p>
    <w:p w14:paraId="7D993771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Fedezet allokált hitelbiztosítéki értéke (HUF-ban)</w:t>
      </w:r>
      <w:r w:rsidRPr="00DA56E5">
        <w:rPr>
          <w:rFonts w:asciiTheme="minorHAnsi" w:hAnsiTheme="minorHAnsi" w:cstheme="minorHAnsi"/>
        </w:rPr>
        <w:t>: (töltése kötelező)</w:t>
      </w:r>
    </w:p>
    <w:p w14:paraId="79F0E77A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Fedezet allokált hitelbiztosítéki értékének devizaneme:</w:t>
      </w:r>
      <w:r w:rsidRPr="00DA56E5">
        <w:rPr>
          <w:rFonts w:asciiTheme="minorHAnsi" w:hAnsiTheme="minorHAnsi" w:cstheme="minorHAnsi"/>
        </w:rPr>
        <w:t xml:space="preserve"> Az allokált érték devizaneme. ISO 4217 szabvány szerinti devizakód (töltése kötelező).</w:t>
      </w:r>
    </w:p>
    <w:p w14:paraId="29ED3639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Fedezet allokált piaci értéke (HUF</w:t>
      </w:r>
      <w:r w:rsidRPr="00DA56E5">
        <w:rPr>
          <w:rFonts w:asciiTheme="minorHAnsi" w:hAnsiTheme="minorHAnsi" w:cstheme="minorHAnsi"/>
          <w:b/>
          <w:bCs/>
        </w:rPr>
        <w:t>-ban):</w:t>
      </w:r>
      <w:r w:rsidRPr="00DA56E5">
        <w:rPr>
          <w:rFonts w:asciiTheme="minorHAnsi" w:hAnsiTheme="minorHAnsi" w:cstheme="minorHAnsi"/>
        </w:rPr>
        <w:t xml:space="preserve"> (töltése opcionális)</w:t>
      </w:r>
    </w:p>
    <w:p w14:paraId="0C45E8C6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  <w:bCs/>
        </w:rPr>
        <w:t>Fedezet allokált piaci értékének devizaneme:</w:t>
      </w:r>
      <w:r w:rsidRPr="00DA56E5">
        <w:rPr>
          <w:rFonts w:asciiTheme="minorHAnsi" w:hAnsiTheme="minorHAnsi" w:cstheme="minorHAnsi"/>
        </w:rPr>
        <w:t xml:space="preserve"> Az allokált érték devizaneme. ISO 4217 szabvány szerinti devizakód (töltése opcionális).</w:t>
      </w:r>
    </w:p>
    <w:p w14:paraId="70FFB304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>Fedezet piaci értéke (HUF-ban):</w:t>
      </w:r>
      <w:r w:rsidRPr="00DA56E5">
        <w:rPr>
          <w:rFonts w:asciiTheme="minorHAnsi" w:hAnsiTheme="minorHAnsi" w:cstheme="minorHAnsi"/>
        </w:rPr>
        <w:t xml:space="preserve"> </w:t>
      </w:r>
      <w:r w:rsidRPr="00DA56E5">
        <w:rPr>
          <w:rFonts w:asciiTheme="minorHAnsi" w:hAnsiTheme="minorHAnsi" w:cstheme="minorHAnsi"/>
          <w:bCs/>
        </w:rPr>
        <w:t>A fedezet aktuális vonatkozási időn nyilvántartott nem allokált piaci értéke. Amennyiben a fedezet szerepel a HITREG-ben, az aktuális piaci érték összhangban kell legyen a HITREG FEDA táblájában szereplő piaci értékkel.</w:t>
      </w:r>
      <w:r w:rsidRPr="00DA56E5">
        <w:rPr>
          <w:rFonts w:asciiTheme="minorHAnsi" w:hAnsiTheme="minorHAnsi" w:cstheme="minorHAnsi"/>
        </w:rPr>
        <w:t xml:space="preserve"> (töltése opcionális)</w:t>
      </w:r>
      <w:r w:rsidRPr="00DA56E5">
        <w:rPr>
          <w:rFonts w:asciiTheme="minorHAnsi" w:hAnsiTheme="minorHAnsi" w:cstheme="minorHAnsi"/>
          <w:bCs/>
        </w:rPr>
        <w:t xml:space="preserve">. </w:t>
      </w:r>
    </w:p>
    <w:p w14:paraId="1C839E69" w14:textId="3A6FD05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</w:rPr>
      </w:pPr>
      <w:r w:rsidRPr="00DA56E5">
        <w:rPr>
          <w:rFonts w:asciiTheme="minorHAnsi" w:hAnsiTheme="minorHAnsi" w:cstheme="minorHAnsi"/>
          <w:b/>
        </w:rPr>
        <w:t xml:space="preserve">Fedezet hitelbiztosítéki értéke (HUF-ban): </w:t>
      </w:r>
      <w:r w:rsidRPr="00DA56E5">
        <w:rPr>
          <w:rFonts w:asciiTheme="minorHAnsi" w:hAnsiTheme="minorHAnsi" w:cstheme="minorHAnsi"/>
          <w:bCs/>
        </w:rPr>
        <w:t xml:space="preserve">A fedezet aktuális hitelbiztosítéki értéke. Amennyiben a fedezet szerepel a HITREG-ben, az aktuális hitelbiztosítéki érték összhangban kell legyen a HITREG FEDA táblájában szereplő </w:t>
      </w:r>
      <w:r w:rsidR="000D5C7B">
        <w:rPr>
          <w:rFonts w:asciiTheme="minorHAnsi" w:hAnsiTheme="minorHAnsi" w:cstheme="minorHAnsi"/>
          <w:bCs/>
        </w:rPr>
        <w:t>hitelbiztosítéki</w:t>
      </w:r>
      <w:r w:rsidRPr="00DA56E5">
        <w:rPr>
          <w:rFonts w:asciiTheme="minorHAnsi" w:hAnsiTheme="minorHAnsi" w:cstheme="minorHAnsi"/>
          <w:bCs/>
        </w:rPr>
        <w:t xml:space="preserve"> értékkel.</w:t>
      </w:r>
      <w:r w:rsidRPr="00DA56E5">
        <w:rPr>
          <w:rFonts w:asciiTheme="minorHAnsi" w:hAnsiTheme="minorHAnsi" w:cstheme="minorHAnsi"/>
        </w:rPr>
        <w:t xml:space="preserve">   (töltése kötelező)</w:t>
      </w:r>
      <w:r w:rsidRPr="00DA56E5">
        <w:rPr>
          <w:rFonts w:asciiTheme="minorHAnsi" w:hAnsiTheme="minorHAnsi" w:cstheme="minorHAnsi"/>
          <w:bCs/>
        </w:rPr>
        <w:t>.</w:t>
      </w:r>
    </w:p>
    <w:p w14:paraId="0060E2A9" w14:textId="77777777" w:rsidR="00DA56E5" w:rsidRPr="00DA56E5" w:rsidRDefault="00DA56E5" w:rsidP="00DA56E5">
      <w:pPr>
        <w:pStyle w:val="Szvegtrzs2"/>
        <w:numPr>
          <w:ilvl w:val="0"/>
          <w:numId w:val="23"/>
        </w:numPr>
        <w:tabs>
          <w:tab w:val="clear" w:pos="4962"/>
        </w:tabs>
        <w:spacing w:before="120" w:after="0" w:line="240" w:lineRule="auto"/>
        <w:rPr>
          <w:rFonts w:asciiTheme="minorHAnsi" w:hAnsiTheme="minorHAnsi" w:cstheme="minorHAnsi"/>
          <w:bCs/>
        </w:rPr>
      </w:pPr>
      <w:r w:rsidRPr="00DA56E5">
        <w:rPr>
          <w:rFonts w:asciiTheme="minorHAnsi" w:hAnsiTheme="minorHAnsi" w:cstheme="minorHAnsi"/>
          <w:b/>
        </w:rPr>
        <w:t xml:space="preserve">Fedezet értékének devizaneme: </w:t>
      </w:r>
      <w:r w:rsidRPr="00DA56E5">
        <w:rPr>
          <w:rFonts w:asciiTheme="minorHAnsi" w:hAnsiTheme="minorHAnsi" w:cstheme="minorHAnsi"/>
          <w:bCs/>
        </w:rPr>
        <w:t>A piaci és hitelbiztosítéki értékhez tartozó devizanem. A több devizában nyilvántartott fedezetek esetén is csak egy devizanem, a hitelbiztosítéki érték devizaneme jelentendő. ISO 4217 szabvány szerinti devizakód (töltése kötelező).</w:t>
      </w:r>
    </w:p>
    <w:p w14:paraId="09D8EEC5" w14:textId="29E7E4B5" w:rsidR="00DA56E5" w:rsidRDefault="00DA56E5" w:rsidP="006A0ED2">
      <w:pPr>
        <w:pStyle w:val="Szvegtrzs"/>
        <w:jc w:val="center"/>
        <w:rPr>
          <w:rFonts w:asciiTheme="minorHAnsi" w:hAnsiTheme="minorHAnsi" w:cstheme="minorHAnsi"/>
          <w:b/>
          <w:color w:val="000000"/>
        </w:rPr>
      </w:pPr>
    </w:p>
    <w:p w14:paraId="403DB3D1" w14:textId="1A283E62" w:rsidR="004A63BD" w:rsidRDefault="004A63BD" w:rsidP="006A0ED2">
      <w:pPr>
        <w:pStyle w:val="Szvegtrzs"/>
        <w:jc w:val="center"/>
        <w:rPr>
          <w:rFonts w:asciiTheme="minorHAnsi" w:hAnsiTheme="minorHAnsi" w:cstheme="minorHAnsi"/>
          <w:b/>
          <w:color w:val="000000"/>
        </w:rPr>
      </w:pPr>
    </w:p>
    <w:sectPr w:rsidR="004A63BD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28C2E" w14:textId="77777777" w:rsidR="009E2B59" w:rsidRDefault="009E2B59">
      <w:r>
        <w:separator/>
      </w:r>
    </w:p>
  </w:endnote>
  <w:endnote w:type="continuationSeparator" w:id="0">
    <w:p w14:paraId="4971770E" w14:textId="77777777" w:rsidR="009E2B59" w:rsidRDefault="009E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BEDE6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72F7" w14:textId="77777777" w:rsidR="009E2B59" w:rsidRDefault="009E2B59">
      <w:r>
        <w:separator/>
      </w:r>
    </w:p>
  </w:footnote>
  <w:footnote w:type="continuationSeparator" w:id="0">
    <w:p w14:paraId="6D1E69F0" w14:textId="77777777" w:rsidR="009E2B59" w:rsidRDefault="009E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E077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D58"/>
    <w:multiLevelType w:val="hybridMultilevel"/>
    <w:tmpl w:val="485C4E76"/>
    <w:lvl w:ilvl="0" w:tplc="8C30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00A"/>
    <w:multiLevelType w:val="hybridMultilevel"/>
    <w:tmpl w:val="F02A3D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16F4AEC"/>
    <w:multiLevelType w:val="hybridMultilevel"/>
    <w:tmpl w:val="015684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D3717"/>
    <w:multiLevelType w:val="hybridMultilevel"/>
    <w:tmpl w:val="7270C3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D156D"/>
    <w:multiLevelType w:val="hybridMultilevel"/>
    <w:tmpl w:val="BF5CA602"/>
    <w:lvl w:ilvl="0" w:tplc="700E41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5"/>
  </w:num>
  <w:num w:numId="20">
    <w:abstractNumId w:val="0"/>
  </w:num>
  <w:num w:numId="21">
    <w:abstractNumId w:val="7"/>
  </w:num>
  <w:num w:numId="22">
    <w:abstractNumId w:val="15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D2"/>
    <w:rsid w:val="0000273C"/>
    <w:rsid w:val="00012203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C7B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16C97"/>
    <w:rsid w:val="001255A4"/>
    <w:rsid w:val="00130747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302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07525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0F08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130E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254F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A63BD"/>
    <w:rsid w:val="004A70C9"/>
    <w:rsid w:val="004B1A68"/>
    <w:rsid w:val="004D270F"/>
    <w:rsid w:val="004D455D"/>
    <w:rsid w:val="004D6F85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65A70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0ED2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31D7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78AA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62DE"/>
    <w:rsid w:val="009B7F1B"/>
    <w:rsid w:val="009C09A6"/>
    <w:rsid w:val="009C6632"/>
    <w:rsid w:val="009D0800"/>
    <w:rsid w:val="009D1272"/>
    <w:rsid w:val="009D2629"/>
    <w:rsid w:val="009D3B3D"/>
    <w:rsid w:val="009D4156"/>
    <w:rsid w:val="009E2B59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22F0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570B"/>
    <w:rsid w:val="00C72FB8"/>
    <w:rsid w:val="00C907C0"/>
    <w:rsid w:val="00C93837"/>
    <w:rsid w:val="00CA398B"/>
    <w:rsid w:val="00CC4CB1"/>
    <w:rsid w:val="00CD36BC"/>
    <w:rsid w:val="00CD55AF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09CC"/>
    <w:rsid w:val="00D463F1"/>
    <w:rsid w:val="00D524BB"/>
    <w:rsid w:val="00D531F1"/>
    <w:rsid w:val="00D561C8"/>
    <w:rsid w:val="00D57CCE"/>
    <w:rsid w:val="00D65E8E"/>
    <w:rsid w:val="00D65FC8"/>
    <w:rsid w:val="00D6703D"/>
    <w:rsid w:val="00D717DA"/>
    <w:rsid w:val="00D7659E"/>
    <w:rsid w:val="00D815CF"/>
    <w:rsid w:val="00D84BA5"/>
    <w:rsid w:val="00D946B0"/>
    <w:rsid w:val="00DA2679"/>
    <w:rsid w:val="00DA3039"/>
    <w:rsid w:val="00DA56E5"/>
    <w:rsid w:val="00DA6B88"/>
    <w:rsid w:val="00DA73B6"/>
    <w:rsid w:val="00DB127D"/>
    <w:rsid w:val="00DD5F6C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B6D3D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063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67F1EF"/>
  <w15:chartTrackingRefBased/>
  <w15:docId w15:val="{8A7F490B-C335-4985-BE68-2A14552C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0F08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300F0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00F08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00F08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00F08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00F08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00F08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0F0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0F0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0F0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00F0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00F08"/>
  </w:style>
  <w:style w:type="table" w:customStyle="1" w:styleId="tblzat-mtrix">
    <w:name w:val="táblázat - mátrix"/>
    <w:basedOn w:val="Normltblzat"/>
    <w:uiPriority w:val="2"/>
    <w:qFormat/>
    <w:rsid w:val="00300F0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00F0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Welt L,Paragraphe EI,Paragraphe de liste1,EC,Paragraphe de liste,text bullet,Felsorolás_1"/>
    <w:basedOn w:val="Norml"/>
    <w:link w:val="ListaszerbekezdsChar"/>
    <w:uiPriority w:val="4"/>
    <w:qFormat/>
    <w:rsid w:val="00300F0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00F0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00F0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300F0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F0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00F08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F0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00F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00F08"/>
  </w:style>
  <w:style w:type="paragraph" w:styleId="llb">
    <w:name w:val="footer"/>
    <w:basedOn w:val="Norml"/>
    <w:link w:val="llbChar"/>
    <w:uiPriority w:val="99"/>
    <w:semiHidden/>
    <w:unhideWhenUsed/>
    <w:rsid w:val="00300F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00F08"/>
  </w:style>
  <w:style w:type="paragraph" w:customStyle="1" w:styleId="Szmozs">
    <w:name w:val="Számozás"/>
    <w:basedOn w:val="Norml"/>
    <w:uiPriority w:val="4"/>
    <w:qFormat/>
    <w:rsid w:val="00300F0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00F08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00F08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00F08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00F08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300F08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00F08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00F08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00F08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00F08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0F08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0F08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0F08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00F0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00F08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00F08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00F08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300F0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00F08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00F08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300F0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00F08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00F0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00F08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00F08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300F08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00F0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00F08"/>
  </w:style>
  <w:style w:type="character" w:customStyle="1" w:styleId="ListaszerbekezdsChar">
    <w:name w:val="Listaszerű bekezdés Char"/>
    <w:aliases w:val="lista_2 Char,Welt L Char,Paragraphe EI Char,Paragraphe de liste1 Char,EC Char,Paragraphe de liste Char,text bullet Char,Felsorolás_1 Char"/>
    <w:basedOn w:val="Bekezdsalapbettpusa"/>
    <w:link w:val="Listaszerbekezds"/>
    <w:uiPriority w:val="4"/>
    <w:rsid w:val="00300F08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00F0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300F08"/>
  </w:style>
  <w:style w:type="character" w:styleId="Finomhivatkozs">
    <w:name w:val="Subtle Reference"/>
    <w:basedOn w:val="Bekezdsalapbettpusa"/>
    <w:uiPriority w:val="31"/>
    <w:rsid w:val="00300F0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00F0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00F0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00F08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00F0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00F08"/>
  </w:style>
  <w:style w:type="paragraph" w:styleId="Alcm">
    <w:name w:val="Subtitle"/>
    <w:basedOn w:val="Norml"/>
    <w:next w:val="Norml"/>
    <w:link w:val="AlcmChar"/>
    <w:uiPriority w:val="11"/>
    <w:rsid w:val="00300F0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00F08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00F0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00F08"/>
  </w:style>
  <w:style w:type="paragraph" w:customStyle="1" w:styleId="Erskiemels1">
    <w:name w:val="Erős kiemelés1"/>
    <w:basedOn w:val="Norml"/>
    <w:link w:val="ErskiemelsChar"/>
    <w:uiPriority w:val="5"/>
    <w:qFormat/>
    <w:rsid w:val="00300F0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00F08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300F0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00F08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300F08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0F0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00F0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00F0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00F0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00F0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00F0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00F0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00F0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00F08"/>
  </w:style>
  <w:style w:type="character" w:styleId="Kiemels2">
    <w:name w:val="Strong"/>
    <w:basedOn w:val="Bekezdsalapbettpusa"/>
    <w:uiPriority w:val="22"/>
    <w:rsid w:val="00300F08"/>
    <w:rPr>
      <w:b/>
      <w:bCs/>
    </w:rPr>
  </w:style>
  <w:style w:type="character" w:styleId="Kiemels">
    <w:name w:val="Emphasis"/>
    <w:basedOn w:val="Bekezdsalapbettpusa"/>
    <w:uiPriority w:val="6"/>
    <w:qFormat/>
    <w:rsid w:val="00300F08"/>
    <w:rPr>
      <w:i/>
      <w:iCs/>
    </w:rPr>
  </w:style>
  <w:style w:type="paragraph" w:styleId="Nincstrkz">
    <w:name w:val="No Spacing"/>
    <w:basedOn w:val="Norml"/>
    <w:uiPriority w:val="1"/>
    <w:rsid w:val="00300F0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00F0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00F08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300F0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0F08"/>
    <w:rPr>
      <w:b/>
      <w:i/>
    </w:rPr>
  </w:style>
  <w:style w:type="character" w:styleId="Erskiemels">
    <w:name w:val="Intense Emphasis"/>
    <w:basedOn w:val="Bekezdsalapbettpusa"/>
    <w:uiPriority w:val="21"/>
    <w:rsid w:val="00300F0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00F0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00F0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00F08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300F0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00F0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00F0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00F0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00F0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00F0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300F0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00F08"/>
  </w:style>
  <w:style w:type="paragraph" w:customStyle="1" w:styleId="ENNormalBox">
    <w:name w:val="EN_Normal_Box"/>
    <w:basedOn w:val="Norml"/>
    <w:uiPriority w:val="1"/>
    <w:qFormat/>
    <w:rsid w:val="00300F0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00F0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00F0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00F0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00F0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00F0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00F0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00F0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00F0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00F0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00F0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00F08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00F0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00F08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300F0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00F0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00F0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00F0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00F0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00F08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00F0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00F08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00F0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00F08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300F08"/>
    <w:rPr>
      <w:b w:val="0"/>
      <w:caps w:val="0"/>
      <w:sz w:val="52"/>
    </w:rPr>
  </w:style>
  <w:style w:type="paragraph" w:styleId="Szvegtrzs2">
    <w:name w:val="Body Text 2"/>
    <w:basedOn w:val="Norml"/>
    <w:link w:val="Szvegtrzs2Char"/>
    <w:uiPriority w:val="7"/>
    <w:rsid w:val="006A0ED2"/>
    <w:pPr>
      <w:tabs>
        <w:tab w:val="left" w:pos="4962"/>
      </w:tabs>
    </w:pPr>
    <w:rPr>
      <w:rFonts w:eastAsia="Times New Roman" w:cs="Times New Roman"/>
    </w:rPr>
  </w:style>
  <w:style w:type="character" w:customStyle="1" w:styleId="Szvegtrzs2Char">
    <w:name w:val="Szövegtörzs 2 Char"/>
    <w:basedOn w:val="Bekezdsalapbettpusa"/>
    <w:link w:val="Szvegtrzs2"/>
    <w:uiPriority w:val="7"/>
    <w:rsid w:val="006A0ED2"/>
    <w:rPr>
      <w:rFonts w:eastAsia="Times New Roman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6A0ED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A0ED2"/>
  </w:style>
  <w:style w:type="paragraph" w:customStyle="1" w:styleId="Erskiemels2">
    <w:name w:val="Erős kiemelés2"/>
    <w:basedOn w:val="Norml"/>
    <w:uiPriority w:val="5"/>
    <w:qFormat/>
    <w:rsid w:val="0045254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67B02316A6454EA14AFA9B91FBE20B" ma:contentTypeVersion="0" ma:contentTypeDescription="Új dokumentum létrehozása." ma:contentTypeScope="" ma:versionID="edcdbdbfef7b685d2a006536f6c7d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ED51B21-1483-4E58-AC15-7606255C56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C88192-CAD8-4D52-818B-F1F662079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8A1B4-B84B-41C1-8C0A-9A4F75550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22424-F033-4A35-85AC-05DB6636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Adrienn Dr.</dc:creator>
  <cp:keywords/>
  <dc:description/>
  <cp:lastModifiedBy>Pintér Csilla</cp:lastModifiedBy>
  <cp:revision>4</cp:revision>
  <cp:lastPrinted>1900-12-31T23:00:00Z</cp:lastPrinted>
  <dcterms:created xsi:type="dcterms:W3CDTF">2020-12-15T16:21:00Z</dcterms:created>
  <dcterms:modified xsi:type="dcterms:W3CDTF">2020-1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0-12T11:03:28Z</vt:filetime>
  </property>
  <property fmtid="{D5CDD505-2E9C-101B-9397-08002B2CF9AE}" pid="3" name="Érvényességet beállító">
    <vt:lpwstr>horvathadr</vt:lpwstr>
  </property>
  <property fmtid="{D5CDD505-2E9C-101B-9397-08002B2CF9AE}" pid="4" name="Érvényességi idő első beállítása">
    <vt:filetime>2020-10-12T11:03:2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horvathadr@mnb.hu</vt:lpwstr>
  </property>
  <property fmtid="{D5CDD505-2E9C-101B-9397-08002B2CF9AE}" pid="8" name="MSIP_Label_b0d11092-50c9-4e74-84b5-b1af078dc3d0_SetDate">
    <vt:lpwstr>2020-10-12T11:03:42.0681389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b753b9a7-818a-45c3-a6b5-1fb7184e1086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E467B02316A6454EA14AFA9B91FBE20B</vt:lpwstr>
  </property>
</Properties>
</file>